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40" w:rsidRPr="008143A2" w:rsidRDefault="00582740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43A2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 </w:t>
      </w:r>
    </w:p>
    <w:p w:rsidR="00582740" w:rsidRPr="008143A2" w:rsidRDefault="00582740" w:rsidP="00B94200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740" w:rsidRPr="008143A2" w:rsidRDefault="00582740" w:rsidP="00B94200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364BD" w:rsidRPr="00D364BD" w:rsidRDefault="00582740" w:rsidP="00D36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частие в </w:t>
      </w:r>
      <w:r w:rsidR="00D364BD" w:rsidRPr="00D36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ном конкурсе скворечников</w:t>
      </w:r>
    </w:p>
    <w:p w:rsidR="00D364BD" w:rsidRPr="00D364BD" w:rsidRDefault="00D364BD" w:rsidP="00D36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ом для вестника весны»,</w:t>
      </w:r>
    </w:p>
    <w:p w:rsidR="00D364BD" w:rsidRPr="00D364BD" w:rsidRDefault="00D364BD" w:rsidP="00D364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Года культурного наследия народов России</w:t>
      </w:r>
    </w:p>
    <w:p w:rsidR="00582740" w:rsidRPr="008143A2" w:rsidRDefault="00582740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5858"/>
      </w:tblGrid>
      <w:tr w:rsidR="008143A2" w:rsidRPr="008143A2" w:rsidTr="008143A2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5" w:rsidRPr="006F731F" w:rsidRDefault="006C2A85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31F">
              <w:rPr>
                <w:rFonts w:ascii="Times New Roman" w:hAnsi="Times New Roman" w:cs="Times New Roman"/>
                <w:sz w:val="24"/>
                <w:szCs w:val="24"/>
              </w:rPr>
              <w:t>ВНИМАНИЕ! Заполненная заявка высылается в формате «</w:t>
            </w:r>
            <w:proofErr w:type="spellStart"/>
            <w:r w:rsidRPr="006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</w:t>
            </w:r>
            <w:proofErr w:type="spellEnd"/>
            <w:r w:rsidRPr="006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143A2" w:rsidRPr="00D1396C" w:rsidRDefault="00D1396C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</w:pPr>
            <w:r w:rsidRPr="006F7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пия заявки в печатном виде с подписью руководителя/родителя предъявляется при приеме работ</w:t>
            </w:r>
          </w:p>
        </w:tc>
      </w:tr>
      <w:tr w:rsidR="008143A2" w:rsidRPr="008143A2" w:rsidTr="008143A2">
        <w:trPr>
          <w:trHeight w:val="32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3A2" w:rsidRPr="008143A2" w:rsidRDefault="008143A2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Ф.И.О. участника 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A2" w:rsidRPr="008143A2" w:rsidRDefault="008143A2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46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ата рождения участника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актные данные участника: телефон</w:t>
            </w:r>
            <w:r w:rsidRPr="008143A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и E-mail свой или руководителя (</w:t>
            </w:r>
            <w:r w:rsidRPr="008143A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сли участнику 7-17 лет)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72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правляющая организация, </w:t>
            </w:r>
            <w:r w:rsidRPr="008143A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с указанием района, города/области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65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руководителя т/о, педагога, воспитателя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77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инация, </w:t>
            </w:r>
            <w:r w:rsidRPr="00814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торой выполнена конкурсная работа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563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90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33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Чек об оплате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40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2740" w:rsidRPr="008143A2" w:rsidRDefault="00582740" w:rsidP="00B942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ие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rPr>
          <w:trHeight w:val="888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2740" w:rsidRPr="008143A2" w:rsidRDefault="00582740" w:rsidP="00B942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азать участника с ограниченными возможностями здоровья </w:t>
            </w:r>
            <w:r w:rsidRPr="00814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без предоставления справок) (</w:t>
            </w:r>
            <w:r w:rsidRPr="008143A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черкнуть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  <w:t>Да</w:t>
            </w: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  <w:t>Нет</w:t>
            </w: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111111"/>
                <w:kern w:val="1"/>
                <w:sz w:val="24"/>
                <w:szCs w:val="24"/>
              </w:rPr>
            </w:pPr>
          </w:p>
        </w:tc>
      </w:tr>
      <w:tr w:rsidR="00582740" w:rsidRPr="008143A2" w:rsidTr="0081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784" w:type="dxa"/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В случаи отказа от участия в конкурсе организационный взнос не возвращается. </w:t>
            </w:r>
            <w:r w:rsidRPr="008143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 условиями и проведением конкурса ознакомлены и согласны</w:t>
            </w:r>
          </w:p>
        </w:tc>
        <w:tc>
          <w:tcPr>
            <w:tcW w:w="5858" w:type="dxa"/>
          </w:tcPr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Да </w:t>
            </w: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пись руководителя/</w:t>
            </w:r>
          </w:p>
          <w:p w:rsidR="00582740" w:rsidRPr="008143A2" w:rsidRDefault="00582740" w:rsidP="00B942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143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онного представителя ________________</w:t>
            </w:r>
          </w:p>
          <w:p w:rsidR="008143A2" w:rsidRPr="008143A2" w:rsidRDefault="008143A2" w:rsidP="006C2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582740" w:rsidRPr="008143A2" w:rsidRDefault="00582740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3A2">
        <w:rPr>
          <w:rFonts w:ascii="Times New Roman" w:hAnsi="Times New Roman" w:cs="Times New Roman"/>
          <w:b/>
          <w:bCs/>
          <w:sz w:val="24"/>
          <w:szCs w:val="24"/>
        </w:rPr>
        <w:t>Все поля заполняются в обязательном порядке и ФИО полностью.</w:t>
      </w:r>
    </w:p>
    <w:p w:rsidR="00582740" w:rsidRPr="00C71C82" w:rsidRDefault="00582740" w:rsidP="00B9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A5755" w:rsidRDefault="00DA575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D41" w:rsidRDefault="00E35D41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D41" w:rsidRDefault="00E35D41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D41" w:rsidRDefault="00E35D41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5755" w:rsidRDefault="00DA575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5755" w:rsidRDefault="00DA575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85" w:rsidRPr="00C71C82" w:rsidRDefault="006C2A8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1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D1396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C2A85" w:rsidRPr="00C71C82" w:rsidRDefault="006C2A8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85" w:rsidRPr="00C71C82" w:rsidRDefault="006C2A85" w:rsidP="00D13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C82">
        <w:rPr>
          <w:rFonts w:ascii="Times New Roman" w:hAnsi="Times New Roman" w:cs="Times New Roman"/>
          <w:b/>
          <w:bCs/>
          <w:sz w:val="28"/>
          <w:szCs w:val="28"/>
        </w:rPr>
        <w:t>Форма заполнения этикетки</w:t>
      </w:r>
    </w:p>
    <w:p w:rsidR="006C2A85" w:rsidRPr="00C71C82" w:rsidRDefault="006C2A85" w:rsidP="006C2A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6C2A85" w:rsidRPr="00C71C82" w:rsidTr="00DF5B1B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396C" w:rsidRDefault="006C2A85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D13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.И.О. автора, возраст</w:t>
            </w:r>
          </w:p>
          <w:p w:rsidR="00D1396C" w:rsidRDefault="00D1396C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, район, населенный пункт</w:t>
            </w:r>
          </w:p>
          <w:p w:rsidR="00D1396C" w:rsidRDefault="00D1396C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вание работы»</w:t>
            </w:r>
          </w:p>
          <w:p w:rsidR="00D1396C" w:rsidRDefault="00D1396C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  <w:p w:rsidR="006C2A85" w:rsidRPr="00C71C82" w:rsidRDefault="00D1396C" w:rsidP="00D139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яющая организация, Ф.И.О. руководителя(или самостоятельно)</w:t>
            </w:r>
          </w:p>
        </w:tc>
      </w:tr>
    </w:tbl>
    <w:p w:rsidR="00E6161E" w:rsidRDefault="00E6161E" w:rsidP="00D13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396C" w:rsidRPr="00C71C82" w:rsidRDefault="00D1396C" w:rsidP="00D13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1C82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1396C" w:rsidRDefault="00D1396C" w:rsidP="00B9420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3A4" w:rsidRPr="006C2A85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E6161E" w:rsidTr="00E6161E">
        <w:tc>
          <w:tcPr>
            <w:tcW w:w="9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61E" w:rsidRDefault="00E6161E" w:rsidP="00E616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E6161E" w:rsidRDefault="00E6161E" w:rsidP="00E616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</w:t>
            </w:r>
          </w:p>
          <w:p w:rsidR="00E6161E" w:rsidRPr="005F4502" w:rsidRDefault="00BF06C9" w:rsidP="00E616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Я, _</w:t>
            </w:r>
            <w:r w:rsidR="004A3B5B"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,</w:t>
            </w:r>
          </w:p>
          <w:p w:rsidR="004A3B5B" w:rsidRPr="005F4502" w:rsidRDefault="004A3B5B" w:rsidP="00E616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F4502">
              <w:rPr>
                <w:rFonts w:ascii="Times New Roman" w:hAnsi="Times New Roman" w:cs="Times New Roman"/>
                <w:bCs/>
                <w:i/>
              </w:rPr>
              <w:t>(</w:t>
            </w:r>
            <w:r w:rsidR="008D66F8" w:rsidRPr="005F4502">
              <w:rPr>
                <w:rFonts w:ascii="Times New Roman" w:hAnsi="Times New Roman" w:cs="Times New Roman"/>
                <w:bCs/>
                <w:i/>
              </w:rPr>
              <w:t xml:space="preserve">полностью </w:t>
            </w:r>
            <w:r w:rsidRPr="005F4502">
              <w:rPr>
                <w:rFonts w:ascii="Times New Roman" w:hAnsi="Times New Roman" w:cs="Times New Roman"/>
                <w:bCs/>
                <w:i/>
              </w:rPr>
              <w:t>Ф</w:t>
            </w:r>
            <w:r w:rsidR="008D66F8" w:rsidRPr="005F4502">
              <w:rPr>
                <w:rFonts w:ascii="Times New Roman" w:hAnsi="Times New Roman" w:cs="Times New Roman"/>
                <w:bCs/>
                <w:i/>
              </w:rPr>
              <w:t>.</w:t>
            </w:r>
            <w:r w:rsidRPr="005F4502">
              <w:rPr>
                <w:rFonts w:ascii="Times New Roman" w:hAnsi="Times New Roman" w:cs="Times New Roman"/>
                <w:bCs/>
                <w:i/>
              </w:rPr>
              <w:t>И</w:t>
            </w:r>
            <w:r w:rsidR="008D66F8" w:rsidRPr="005F4502">
              <w:rPr>
                <w:rFonts w:ascii="Times New Roman" w:hAnsi="Times New Roman" w:cs="Times New Roman"/>
                <w:bCs/>
                <w:i/>
              </w:rPr>
              <w:t>.</w:t>
            </w:r>
            <w:r w:rsidRPr="005F4502">
              <w:rPr>
                <w:rFonts w:ascii="Times New Roman" w:hAnsi="Times New Roman" w:cs="Times New Roman"/>
                <w:bCs/>
                <w:i/>
              </w:rPr>
              <w:t>О</w:t>
            </w:r>
            <w:r w:rsidR="008D66F8" w:rsidRPr="005F4502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5F4502" w:rsidRPr="005F4502">
              <w:rPr>
                <w:rFonts w:ascii="Times New Roman" w:hAnsi="Times New Roman" w:cs="Times New Roman"/>
                <w:bCs/>
                <w:i/>
              </w:rPr>
              <w:t xml:space="preserve">участника, </w:t>
            </w:r>
            <w:r w:rsidR="008D66F8" w:rsidRPr="005F4502">
              <w:rPr>
                <w:rFonts w:ascii="Times New Roman" w:hAnsi="Times New Roman" w:cs="Times New Roman"/>
                <w:bCs/>
                <w:i/>
              </w:rPr>
              <w:t>родителя или законного представителя</w:t>
            </w:r>
            <w:r w:rsidRPr="005F4502">
              <w:rPr>
                <w:rFonts w:ascii="Times New Roman" w:hAnsi="Times New Roman" w:cs="Times New Roman"/>
                <w:bCs/>
                <w:i/>
              </w:rPr>
              <w:t>)</w:t>
            </w:r>
          </w:p>
          <w:p w:rsidR="005F4502" w:rsidRDefault="008D66F8" w:rsidP="005F4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статьёй 9 Федерального закона от 27 июля 2006 года </w:t>
            </w:r>
          </w:p>
          <w:p w:rsidR="008D66F8" w:rsidRPr="005F4502" w:rsidRDefault="008D66F8" w:rsidP="005F4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№ 152-ФЗ«О персональных данных» даю согласие на обработку своих персональных данных и персональных данных моего ребёнка:</w:t>
            </w:r>
          </w:p>
          <w:p w:rsidR="008D66F8" w:rsidRPr="005F4502" w:rsidRDefault="008D66F8" w:rsidP="008D66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_________________________</w:t>
            </w:r>
            <w:r w:rsidR="005F450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D66F8" w:rsidRPr="005F4502" w:rsidRDefault="008D66F8" w:rsidP="008D6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F4502">
              <w:rPr>
                <w:rFonts w:ascii="Times New Roman" w:hAnsi="Times New Roman" w:cs="Times New Roman"/>
                <w:bCs/>
                <w:i/>
              </w:rPr>
              <w:t>(полностью Ф.И.О.и возраст ребёнка/подопечного)</w:t>
            </w:r>
          </w:p>
          <w:p w:rsidR="008D66F8" w:rsidRPr="005F4502" w:rsidRDefault="008D66F8" w:rsidP="00BF06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указанных в настоящей заявке,в том числе на совершение следующих действий: обработку (</w:t>
            </w:r>
            <w:r w:rsidR="00BF06C9"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ая </w:t>
            </w: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сбор,систематизацию,накопление,</w:t>
            </w:r>
            <w:bookmarkStart w:id="0" w:name="_GoBack"/>
            <w:bookmarkEnd w:id="0"/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BF06C9"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>точнение (обновление, изменение), использование, обезличивание, уничтожение), хранение, публикацию на официальных ресурсах в сети Интернет.</w:t>
            </w:r>
          </w:p>
          <w:p w:rsidR="00BF06C9" w:rsidRPr="005F4502" w:rsidRDefault="00BF06C9" w:rsidP="00BF06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6C9" w:rsidRPr="005F4502" w:rsidRDefault="00BF06C9" w:rsidP="00BF06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Дата заполнения                                                                          Подпись</w:t>
            </w:r>
          </w:p>
          <w:p w:rsidR="008D66F8" w:rsidRPr="005F4502" w:rsidRDefault="008D66F8" w:rsidP="008D66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6C9" w:rsidRPr="005F4502" w:rsidRDefault="00BF06C9" w:rsidP="00B942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«____» _________</w:t>
            </w:r>
            <w:r w:rsidRP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а                _____________ /    </w:t>
            </w:r>
            <w:r w:rsidR="005F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/</w:t>
            </w:r>
          </w:p>
          <w:p w:rsidR="00BF06C9" w:rsidRPr="00BF06C9" w:rsidRDefault="00BF06C9" w:rsidP="00B942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A4" w:rsidRPr="00C71C82" w:rsidRDefault="00C863A4" w:rsidP="00B942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40" w:rsidRPr="00C71C82" w:rsidRDefault="00582740" w:rsidP="00B94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740" w:rsidRPr="00C71C82" w:rsidRDefault="00582740" w:rsidP="00B9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82740" w:rsidRPr="00C71C82" w:rsidSect="0068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01DC7"/>
    <w:multiLevelType w:val="hybridMultilevel"/>
    <w:tmpl w:val="144CFB90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6BF4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72A57B38"/>
    <w:multiLevelType w:val="hybridMultilevel"/>
    <w:tmpl w:val="E14A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2C62"/>
    <w:rsid w:val="000162FD"/>
    <w:rsid w:val="00076C37"/>
    <w:rsid w:val="00097D60"/>
    <w:rsid w:val="000A1F2B"/>
    <w:rsid w:val="000D45F3"/>
    <w:rsid w:val="000F76E6"/>
    <w:rsid w:val="00113C2E"/>
    <w:rsid w:val="00121E18"/>
    <w:rsid w:val="001450EF"/>
    <w:rsid w:val="00153F3F"/>
    <w:rsid w:val="001C057E"/>
    <w:rsid w:val="001C3A1F"/>
    <w:rsid w:val="001D177C"/>
    <w:rsid w:val="002067CB"/>
    <w:rsid w:val="00236152"/>
    <w:rsid w:val="002461C4"/>
    <w:rsid w:val="00294684"/>
    <w:rsid w:val="002A6AC4"/>
    <w:rsid w:val="002C01FF"/>
    <w:rsid w:val="002E27FE"/>
    <w:rsid w:val="003C1B7B"/>
    <w:rsid w:val="004161E0"/>
    <w:rsid w:val="0042490D"/>
    <w:rsid w:val="00442C62"/>
    <w:rsid w:val="004439F8"/>
    <w:rsid w:val="004A3B5B"/>
    <w:rsid w:val="004C6C85"/>
    <w:rsid w:val="004D5373"/>
    <w:rsid w:val="00522D7E"/>
    <w:rsid w:val="005729C3"/>
    <w:rsid w:val="0057616C"/>
    <w:rsid w:val="00582740"/>
    <w:rsid w:val="00597E61"/>
    <w:rsid w:val="005B7437"/>
    <w:rsid w:val="005C6EF5"/>
    <w:rsid w:val="005F4502"/>
    <w:rsid w:val="006661EF"/>
    <w:rsid w:val="00672BD4"/>
    <w:rsid w:val="00683663"/>
    <w:rsid w:val="006951C4"/>
    <w:rsid w:val="00696474"/>
    <w:rsid w:val="006A052D"/>
    <w:rsid w:val="006C2A85"/>
    <w:rsid w:val="006F731F"/>
    <w:rsid w:val="007516E7"/>
    <w:rsid w:val="00754DF8"/>
    <w:rsid w:val="007C2CAE"/>
    <w:rsid w:val="007D32D8"/>
    <w:rsid w:val="008143A2"/>
    <w:rsid w:val="0087028E"/>
    <w:rsid w:val="008C394A"/>
    <w:rsid w:val="008C4B63"/>
    <w:rsid w:val="008C63C1"/>
    <w:rsid w:val="008D66F8"/>
    <w:rsid w:val="008E6628"/>
    <w:rsid w:val="009114B0"/>
    <w:rsid w:val="009621D6"/>
    <w:rsid w:val="00995529"/>
    <w:rsid w:val="009F18B9"/>
    <w:rsid w:val="00B17827"/>
    <w:rsid w:val="00B26308"/>
    <w:rsid w:val="00B3635A"/>
    <w:rsid w:val="00B62CFB"/>
    <w:rsid w:val="00B6745F"/>
    <w:rsid w:val="00B94200"/>
    <w:rsid w:val="00BC192C"/>
    <w:rsid w:val="00BE23CD"/>
    <w:rsid w:val="00BE7C8E"/>
    <w:rsid w:val="00BF06C9"/>
    <w:rsid w:val="00C30EF2"/>
    <w:rsid w:val="00C44DAB"/>
    <w:rsid w:val="00C65A98"/>
    <w:rsid w:val="00C71C82"/>
    <w:rsid w:val="00C863A4"/>
    <w:rsid w:val="00D07D32"/>
    <w:rsid w:val="00D1396C"/>
    <w:rsid w:val="00D13F55"/>
    <w:rsid w:val="00D16BD3"/>
    <w:rsid w:val="00D16D8A"/>
    <w:rsid w:val="00D34859"/>
    <w:rsid w:val="00D364BD"/>
    <w:rsid w:val="00DA5755"/>
    <w:rsid w:val="00DB5530"/>
    <w:rsid w:val="00DC782D"/>
    <w:rsid w:val="00DF3181"/>
    <w:rsid w:val="00E07DD4"/>
    <w:rsid w:val="00E35D41"/>
    <w:rsid w:val="00E6161E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C4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582740"/>
    <w:pPr>
      <w:spacing w:beforeAutospacing="1" w:after="0" w:afterAutospacing="1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3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5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6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F004-8FA3-4E35-BE84-77BB24F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AFT HOME</cp:lastModifiedBy>
  <cp:revision>54</cp:revision>
  <cp:lastPrinted>2022-01-29T08:42:00Z</cp:lastPrinted>
  <dcterms:created xsi:type="dcterms:W3CDTF">2022-01-25T06:45:00Z</dcterms:created>
  <dcterms:modified xsi:type="dcterms:W3CDTF">2022-02-03T12:51:00Z</dcterms:modified>
</cp:coreProperties>
</file>